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2F" w:rsidRPr="00FC7B4A" w:rsidRDefault="000A24DE" w:rsidP="00857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7A2F" w:rsidRPr="00FC7B4A">
        <w:rPr>
          <w:rFonts w:ascii="Times New Roman" w:hAnsi="Times New Roman" w:cs="Times New Roman"/>
          <w:b/>
          <w:sz w:val="28"/>
          <w:szCs w:val="28"/>
        </w:rPr>
        <w:t>Интеллектуальная игра «Что? Где? Когда?»</w:t>
      </w:r>
      <w:r w:rsidR="002E052D">
        <w:rPr>
          <w:rFonts w:ascii="Times New Roman" w:hAnsi="Times New Roman" w:cs="Times New Roman"/>
          <w:b/>
          <w:sz w:val="28"/>
          <w:szCs w:val="28"/>
        </w:rPr>
        <w:t xml:space="preserve"> для детей подготовительной группы.</w:t>
      </w:r>
    </w:p>
    <w:p w:rsidR="00857A2F" w:rsidRPr="00FC7B4A" w:rsidRDefault="00857A2F" w:rsidP="00857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>Воспитатель Рожнова Елена Владимировна</w:t>
      </w:r>
    </w:p>
    <w:p w:rsidR="00857A2F" w:rsidRPr="002E052D" w:rsidRDefault="00857A2F" w:rsidP="00857A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2D">
        <w:rPr>
          <w:rFonts w:ascii="Times New Roman" w:hAnsi="Times New Roman" w:cs="Times New Roman"/>
          <w:i/>
          <w:sz w:val="28"/>
          <w:szCs w:val="28"/>
        </w:rPr>
        <w:t>Начало – присутствующие гости занимают места, крупье на фоне музыки ветер раскладывает письма от родителей по секторам.</w:t>
      </w:r>
    </w:p>
    <w:p w:rsidR="00857A2F" w:rsidRPr="00FC7B4A" w:rsidRDefault="00857A2F" w:rsidP="00857A2F">
      <w:pPr>
        <w:jc w:val="both"/>
        <w:rPr>
          <w:rFonts w:ascii="Times New Roman" w:hAnsi="Times New Roman" w:cs="Times New Roman"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 xml:space="preserve">1 слайд.  </w:t>
      </w:r>
      <w:r w:rsidRPr="00FC7B4A">
        <w:rPr>
          <w:rFonts w:ascii="Times New Roman" w:hAnsi="Times New Roman" w:cs="Times New Roman"/>
          <w:sz w:val="28"/>
          <w:szCs w:val="28"/>
        </w:rPr>
        <w:t>Фото-заставка и игре + музыкальное сопровождение (раскладка писем, приветствие знатоков)</w:t>
      </w:r>
    </w:p>
    <w:p w:rsidR="00857A2F" w:rsidRPr="00FC7B4A" w:rsidRDefault="00857A2F" w:rsidP="00857A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857A2F" w:rsidRPr="00FC7B4A" w:rsidRDefault="002E052D" w:rsidP="00857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Start w:id="0" w:name="_GoBack"/>
      <w:bookmarkEnd w:id="0"/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gramEnd"/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ствуйте уважаемые гости, болельщики и участники игры! »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рады приветствовать вас в нашем элитарном клубе «Что? Где? Когда? »!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шем детском саду  всегда проходят праздники, на которых  дети выступают, читают стихи, поют песни. Сегодня мы с вами собрались на необычный праздник, праздник ума, смекалки, находчивости, соревнования и взаимопомощи. В этом сезоне данная игра 4. Наши знатоки играли против команды сверстников, команды педагогов, против компьютера, а сегодня 4 финальная игра этого сезона, в которой играет лучшая шестерка и</w:t>
      </w:r>
      <w:r w:rsidR="000A24DE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ков против команды родителей за право обладать главным призом нашего клуб</w:t>
      </w:r>
      <w:proofErr w:type="gramStart"/>
      <w:r w:rsidR="000A24DE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</w:t>
      </w:r>
      <w:proofErr w:type="gramEnd"/>
      <w:r w:rsidR="000A24DE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рустальной совой!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календаре пятница, 29 января, местное время 9.30 (уточнить)  и мы начинаем финальную </w:t>
      </w:r>
      <w:r w:rsidR="00AD0C9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у «Что? Где? Когда?»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граем до 6 очков, счет 0:0.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 xml:space="preserve">2 слайд. Заставка видео с игры 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? Где? Когда?»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лайд. Приветствие знатоков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емые члены клуба и зрители!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игры вы внимательно должны следить за ходом обсуждения и в конце выбрать лучшего игрока.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ак, в клуб приглашаются наши знатоки! 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ЗЫКА ВЫХОДА ЗНАКТОКОВ) </w:t>
      </w:r>
    </w:p>
    <w:p w:rsidR="00857A2F" w:rsidRPr="00FC7B4A" w:rsidRDefault="00857A2F" w:rsidP="00857A2F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я с</w:t>
      </w:r>
      <w:r w:rsidR="00AD0C9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образительная – Полина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57A2F" w:rsidRPr="00FC7B4A" w:rsidRDefault="00AD0C92" w:rsidP="00857A2F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ый старательный – Егор </w:t>
      </w:r>
    </w:p>
    <w:p w:rsidR="00857A2F" w:rsidRPr="00FC7B4A" w:rsidRDefault="00857A2F" w:rsidP="00857A2F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ый на</w:t>
      </w:r>
      <w:r w:rsidR="00AD0C9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юдательный – Степан </w:t>
      </w:r>
    </w:p>
    <w:p w:rsidR="00857A2F" w:rsidRPr="00FC7B4A" w:rsidRDefault="00857A2F" w:rsidP="00857A2F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</w:t>
      </w:r>
      <w:r w:rsidR="00AD0C9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й загадочный – Егор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57A2F" w:rsidRPr="00FC7B4A" w:rsidRDefault="00857A2F" w:rsidP="00857A2F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</w:t>
      </w:r>
      <w:r w:rsidR="00AD0C9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й нетерпеливый – Арсений </w:t>
      </w:r>
    </w:p>
    <w:p w:rsidR="00857A2F" w:rsidRPr="00FC7B4A" w:rsidRDefault="00857A2F" w:rsidP="00857A2F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амый-самый-самы</w:t>
      </w:r>
      <w:r w:rsidR="00AD0C9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– капитан команды Иван 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слайд. Команда родителей 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 w:rsidRPr="00FC7B4A">
        <w:rPr>
          <w:rFonts w:ascii="Times New Roman" w:hAnsi="Times New Roman" w:cs="Times New Roman"/>
          <w:i/>
          <w:sz w:val="28"/>
          <w:szCs w:val="28"/>
        </w:rPr>
        <w:t>Итак</w:t>
      </w:r>
      <w:proofErr w:type="gramEnd"/>
      <w:r w:rsidRPr="00FC7B4A">
        <w:rPr>
          <w:rFonts w:ascii="Times New Roman" w:hAnsi="Times New Roman" w:cs="Times New Roman"/>
          <w:i/>
          <w:sz w:val="28"/>
          <w:szCs w:val="28"/>
        </w:rPr>
        <w:t>… знатоки заняли свои места за игровым полем и самое время представить команду родителей: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жнов Виталий Сергеевич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скова Лидия Валерьевна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йдушев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гей Витальевич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оновская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Алексеевна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хтарович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Алексеевна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знецова Яна Владимировна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йкова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ра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юшева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сана Александровна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тимурова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катерина Александровна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 Павел Александрович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алова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Викторовна</w:t>
      </w:r>
    </w:p>
    <w:p w:rsidR="00857A2F" w:rsidRPr="00FC7B4A" w:rsidRDefault="00857A2F" w:rsidP="00857A2F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бер Вероника Ивановна </w:t>
      </w:r>
    </w:p>
    <w:p w:rsidR="00857A2F" w:rsidRPr="00FC7B4A" w:rsidRDefault="00857A2F" w:rsidP="00857A2F">
      <w:pPr>
        <w:pStyle w:val="a3"/>
        <w:shd w:val="clear" w:color="auto" w:fill="FFFFFF"/>
        <w:spacing w:before="225" w:after="225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2F" w:rsidRPr="00FC7B4A" w:rsidRDefault="00857A2F" w:rsidP="00857A2F">
      <w:pPr>
        <w:pStyle w:val="a3"/>
        <w:shd w:val="clear" w:color="auto" w:fill="FFFFFF"/>
        <w:spacing w:before="225" w:after="225" w:line="240" w:lineRule="auto"/>
        <w:ind w:left="79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FC7B4A">
        <w:rPr>
          <w:sz w:val="28"/>
          <w:szCs w:val="28"/>
        </w:rPr>
        <w:t xml:space="preserve">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ак, мы начинаем!!!!!!!!! 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 РАУНД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лайд.  Фото-заставка с музыкой</w:t>
      </w:r>
    </w:p>
    <w:p w:rsidR="00857A2F" w:rsidRPr="00FC7B4A" w:rsidRDefault="00857A2F" w:rsidP="00857A2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важаемые игроки, </w:t>
      </w:r>
      <w:proofErr w:type="gramStart"/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</w:t>
      </w:r>
      <w:proofErr w:type="gramEnd"/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верное как-то готовились к  сегодняшней игре?</w:t>
      </w:r>
      <w:r w:rsidRPr="00FC7B4A">
        <w:rPr>
          <w:i/>
          <w:sz w:val="28"/>
          <w:szCs w:val="28"/>
        </w:rPr>
        <w:t xml:space="preserve"> </w:t>
      </w:r>
      <w:r w:rsidR="00350598" w:rsidRPr="00FC7B4A">
        <w:rPr>
          <w:rFonts w:ascii="Times New Roman" w:hAnsi="Times New Roman" w:cs="Times New Roman"/>
          <w:b/>
          <w:i/>
          <w:sz w:val="28"/>
          <w:szCs w:val="28"/>
        </w:rPr>
        <w:t xml:space="preserve">Полина </w:t>
      </w:r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кажите как</w:t>
      </w:r>
      <w:proofErr w:type="gramStart"/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?</w:t>
      </w:r>
      <w:proofErr w:type="gramEnd"/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слайд.  Видео-вопрос.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</w:t>
      </w:r>
      <w:proofErr w:type="gram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……П</w:t>
      </w:r>
      <w:proofErr w:type="gram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тив знатоков играет Рожнов Виталий Сергеевич! Внимание на экран…..</w:t>
      </w:r>
    </w:p>
    <w:p w:rsidR="00CF1BC5" w:rsidRPr="00FC7B4A" w:rsidRDefault="00CF1BC5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овру зверек бежит,</w:t>
      </w:r>
    </w:p>
    <w:p w:rsidR="00CF1BC5" w:rsidRPr="00FC7B4A" w:rsidRDefault="00CF1BC5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замрет, то закружит,</w:t>
      </w:r>
    </w:p>
    <w:p w:rsidR="00CF1BC5" w:rsidRPr="00FC7B4A" w:rsidRDefault="00CF1BC5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рика не покидает.</w:t>
      </w:r>
    </w:p>
    <w:p w:rsidR="00CF1BC5" w:rsidRPr="00FC7B4A" w:rsidRDefault="00CF1BC5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за зверь? Кто угадает? 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лайд. Видео-ответ</w:t>
      </w:r>
      <w:r w:rsidR="00CF1BC5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F1BC5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CF1BC5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ая мышь)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 счетом </w:t>
      </w:r>
      <w:r w:rsidR="007C1EA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-0 в пользу …….. мы переходим ко </w:t>
      </w:r>
      <w:r w:rsidR="007C1EA2" w:rsidRPr="00FC7B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 РАУНДУ</w:t>
      </w:r>
    </w:p>
    <w:p w:rsidR="00857A2F" w:rsidRPr="00FC7B4A" w:rsidRDefault="007C1EA2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й капитан, как вы оцениваете потенциал команды?</w:t>
      </w:r>
      <w:r w:rsidR="00857A2F"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слайд.</w:t>
      </w:r>
      <w:r w:rsidR="007C1EA2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1EA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</w:t>
      </w:r>
      <w:proofErr w:type="gramStart"/>
      <w:r w:rsidR="007C1EA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…………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proofErr w:type="gram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тив знатоков играет </w:t>
      </w: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оновская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Алексеевна 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слайд. Картинки на слайде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прос задает ведущий: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аждой страны есть своя национальная игрушка, например в Англии</w:t>
      </w:r>
      <w:r w:rsidR="000A24DE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солдат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Белоруссии – садовник, во Франции – солдат  с мушкетом, в Индии – слон.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 вопрос –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называется</w:t>
      </w:r>
      <w:r w:rsidR="000A24DE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ая распространенная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циональная игрушка России</w:t>
      </w:r>
      <w:r w:rsidR="007C1EA2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D7536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слайд. Ответ (матрешка)</w:t>
      </w:r>
      <w:r w:rsidR="005D7536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753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дореволюционной России, имя Матрена было самым распространенным из русских имен! А произошло оно от латинского слова  «МАТЭР», что означало МАТЬ. Это имя ассоциировалось с матерью большого семейства, обладающего хорошим здоровьем и дородной фигурой. Итак…. Русскую деревянную разъёмную куклу назвали МАТРЕШКОЙ!!! </w:t>
      </w:r>
    </w:p>
    <w:p w:rsidR="00857A2F" w:rsidRPr="00FC7B4A" w:rsidRDefault="005D7536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</w:t>
      </w:r>
      <w:proofErr w:type="gram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………..</w:t>
      </w:r>
      <w:proofErr w:type="gram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ользу команды  </w:t>
      </w:r>
    </w:p>
    <w:p w:rsidR="005D7536" w:rsidRPr="00FC7B4A" w:rsidRDefault="005D7536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 РАУНД</w:t>
      </w:r>
    </w:p>
    <w:p w:rsidR="00857A2F" w:rsidRPr="00FC7B4A" w:rsidRDefault="00350598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важаемый капитан</w:t>
      </w:r>
      <w:r w:rsidR="005D7536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к вы считаете?</w:t>
      </w:r>
      <w:proofErr w:type="gramEnd"/>
      <w:r w:rsidR="005D7536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D7536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самый сильный игрок в вашей команде?</w:t>
      </w:r>
      <w:r w:rsidR="00857A2F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5D7536" w:rsidRPr="00FC7B4A" w:rsidRDefault="005D7536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едущий: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</w:t>
      </w:r>
      <w:proofErr w:type="gramStart"/>
      <w:r w:rsidR="008433D9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…………..</w:t>
      </w:r>
      <w:proofErr w:type="gramEnd"/>
      <w:r w:rsidR="008433D9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я прошу крупье внести черный ящик!!!!!!!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слайд.  Фото-заставка игры  Черный ящик </w:t>
      </w:r>
    </w:p>
    <w:p w:rsidR="00857A2F" w:rsidRPr="00FC7B4A" w:rsidRDefault="005D7536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ив знатоков играет Земскова Лидия Валерьевна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задает ведущий:  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ывает горькой, соленой, горячей и холодной, газированной и без газов, прозрачной или темного цвета, вытекает из земли.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 вопрос: что находится в черном ящике? </w:t>
      </w:r>
    </w:p>
    <w:p w:rsidR="008433D9" w:rsidRPr="00FC7B4A" w:rsidRDefault="008433D9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вета детей</w:t>
      </w:r>
    </w:p>
    <w:p w:rsidR="00857A2F" w:rsidRPr="00FC7B4A" w:rsidRDefault="008433D9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24DE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прошу крупье вынести раз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 </w:t>
      </w:r>
      <w:proofErr w:type="gramStart"/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стаканы с водой)</w:t>
      </w:r>
      <w:r w:rsidR="00857A2F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знатоки попробуйте содержимое стакана и ответьте, какой вкус данного напитка, как вы думаете, что находится в стакане?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 правильный ответ:  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открывает черный ящик и вынимает минеральную воду. </w:t>
      </w:r>
    </w:p>
    <w:p w:rsidR="008433D9" w:rsidRPr="00FC7B4A" w:rsidRDefault="008433D9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……………….. в пользу команды</w:t>
      </w:r>
      <w:r w:rsidR="000F311E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.. И я объявляю </w:t>
      </w:r>
      <w:r w:rsidR="000F311E" w:rsidRPr="00FC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РАУНД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слайд. Фото-заставка игры</w:t>
      </w:r>
    </w:p>
    <w:p w:rsidR="008433D9" w:rsidRPr="00FC7B4A" w:rsidRDefault="008433D9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лина, разрешите обратиться к Вам!?</w:t>
      </w:r>
      <w:proofErr w:type="gramEnd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такая напряженная? </w:t>
      </w: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чего-то боитесь?)</w:t>
      </w:r>
      <w:proofErr w:type="gramEnd"/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идео-вопрос 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слайд. </w:t>
      </w:r>
      <w:r w:rsidR="008433D9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 №…… и п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тив знатоков </w:t>
      </w:r>
      <w:r w:rsidR="008433D9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ет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хтарович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Алексеевна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: 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имвол Российского государства, на котором расположен двуглавый орел.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слайд. Видео-ответ</w:t>
      </w:r>
      <w:r w:rsidR="00CF1BC5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ерб РФ)</w:t>
      </w:r>
    </w:p>
    <w:p w:rsidR="008433D9" w:rsidRPr="00FC7B4A" w:rsidRDefault="008433D9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едущий: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 счетом…………… мы переходим к </w:t>
      </w:r>
      <w:r w:rsidR="000F311E" w:rsidRPr="00FC7B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5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УНДУ</w:t>
      </w:r>
    </w:p>
    <w:p w:rsidR="00857A2F" w:rsidRPr="00FC7B4A" w:rsidRDefault="00D501C4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важаемый Иванов Егор, как ваше настроение</w:t>
      </w:r>
      <w:r w:rsidR="00350598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proofErr w:type="gramEnd"/>
      <w:r w:rsidR="00350598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вы </w:t>
      </w:r>
      <w:proofErr w:type="gramStart"/>
      <w:r w:rsidR="00350598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ете</w:t>
      </w:r>
      <w:proofErr w:type="gramEnd"/>
      <w:r w:rsidR="00350598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то сегодня поб</w:t>
      </w: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т?</w:t>
      </w:r>
      <w:r w:rsidR="00857A2F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слайд. Фото-заставка игры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слайд. Видео-вопрос </w:t>
      </w:r>
      <w:r w:rsidR="00D501C4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</w:t>
      </w:r>
      <w:proofErr w:type="gramStart"/>
      <w:r w:rsidR="00D501C4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…….</w:t>
      </w:r>
      <w:proofErr w:type="gram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тив знатоков  играет </w:t>
      </w: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йкова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ра </w:t>
      </w:r>
    </w:p>
    <w:p w:rsidR="00857A2F" w:rsidRPr="00FC7B4A" w:rsidRDefault="000A24DE" w:rsidP="00857A2F">
      <w:pPr>
        <w:pStyle w:val="a4"/>
        <w:spacing w:before="75" w:beforeAutospacing="0"/>
        <w:textAlignment w:val="top"/>
        <w:rPr>
          <w:sz w:val="28"/>
          <w:szCs w:val="28"/>
        </w:rPr>
      </w:pPr>
      <w:r w:rsidRPr="00FC7B4A">
        <w:rPr>
          <w:sz w:val="28"/>
          <w:szCs w:val="28"/>
        </w:rPr>
        <w:t>В</w:t>
      </w:r>
      <w:r w:rsidR="00857A2F" w:rsidRPr="00FC7B4A">
        <w:rPr>
          <w:sz w:val="28"/>
          <w:szCs w:val="28"/>
        </w:rPr>
        <w:t xml:space="preserve"> единственном городе </w:t>
      </w:r>
      <w:r w:rsidRPr="00FC7B4A">
        <w:rPr>
          <w:sz w:val="28"/>
          <w:szCs w:val="28"/>
        </w:rPr>
        <w:t xml:space="preserve">в России, в </w:t>
      </w:r>
      <w:r w:rsidR="00857A2F" w:rsidRPr="00FC7B4A">
        <w:rPr>
          <w:sz w:val="28"/>
          <w:szCs w:val="28"/>
        </w:rPr>
        <w:t>Санкт-Петербурге  в но</w:t>
      </w:r>
      <w:r w:rsidRPr="00FC7B4A">
        <w:rPr>
          <w:sz w:val="28"/>
          <w:szCs w:val="28"/>
        </w:rPr>
        <w:t>чное время суток разводят мосты. Для чего это делают?</w:t>
      </w:r>
    </w:p>
    <w:p w:rsidR="00D501C4" w:rsidRPr="00FC7B4A" w:rsidRDefault="00D501C4" w:rsidP="00857A2F">
      <w:pPr>
        <w:pStyle w:val="a4"/>
        <w:spacing w:before="75" w:beforeAutospacing="0"/>
        <w:textAlignment w:val="top"/>
        <w:rPr>
          <w:sz w:val="28"/>
          <w:szCs w:val="28"/>
        </w:rPr>
      </w:pPr>
      <w:r w:rsidRPr="00FC7B4A">
        <w:rPr>
          <w:b/>
          <w:i/>
          <w:sz w:val="28"/>
          <w:szCs w:val="28"/>
          <w:u w:val="single"/>
        </w:rPr>
        <w:t xml:space="preserve">Ведущий: </w:t>
      </w:r>
      <w:r w:rsidRPr="00FC7B4A">
        <w:rPr>
          <w:i/>
          <w:sz w:val="28"/>
          <w:szCs w:val="28"/>
        </w:rPr>
        <w:t>Уважаемые знатоки минута пошла!!!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слайд. Видео-ответ</w:t>
      </w:r>
      <w:r w:rsidR="00CF1BC5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ля того чтобы могли проплывать </w:t>
      </w:r>
      <w:proofErr w:type="gramStart"/>
      <w:r w:rsidR="00CF1BC5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ие</w:t>
      </w:r>
      <w:proofErr w:type="gramEnd"/>
      <w:r w:rsidR="00CF1BC5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F1BC5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ходы</w:t>
      </w:r>
      <w:proofErr w:type="spellEnd"/>
      <w:r w:rsidR="00CF1BC5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D501C4" w:rsidRPr="00FC7B4A" w:rsidRDefault="00D501C4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…………………. В пользу команды……………………..</w:t>
      </w:r>
    </w:p>
    <w:p w:rsidR="00D501C4" w:rsidRPr="00FC7B4A" w:rsidRDefault="000F311E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D501C4" w:rsidRPr="00FC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УНД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слайд. Фото-заставка игры</w:t>
      </w:r>
    </w:p>
    <w:p w:rsidR="00857A2F" w:rsidRPr="00FC7B4A" w:rsidRDefault="00350598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важаемый Егор </w:t>
      </w:r>
      <w:proofErr w:type="spell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новский</w:t>
      </w:r>
      <w:proofErr w:type="spellEnd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к вы считаете Команда родителей – сильный соперник?</w:t>
      </w:r>
      <w:proofErr w:type="gramEnd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?</w:t>
      </w:r>
      <w:r w:rsidR="00857A2F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. </w:t>
      </w:r>
      <w:r w:rsidR="00350598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</w:t>
      </w:r>
      <w:proofErr w:type="gramStart"/>
      <w:r w:rsidR="00350598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…..</w:t>
      </w:r>
      <w:proofErr w:type="gram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тив знатоков играет </w:t>
      </w:r>
      <w:proofErr w:type="spell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йдушев</w:t>
      </w:r>
      <w:proofErr w:type="spellEnd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гей Васильевич</w:t>
      </w:r>
      <w:r w:rsidR="00350598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нимание на экран!!!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задает ведущий 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и, сумки и ремни изготавливают из кожи различных животных, а также из резины, национальную обувь народов Севера изготавливают из шкур оленей и называется унты. Для наших климатических условий есть теплая обувь валенки.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0 слайд. Внимание вопрос: 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изготавливают валенки?</w:t>
      </w:r>
    </w:p>
    <w:p w:rsidR="003D4BE6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="003D4BE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о валенки бывают коричневого, чёрного, серого, и белого цветов, но в последние годы выпускаются валенки самых разных цветов</w:t>
      </w:r>
      <w:proofErr w:type="gramStart"/>
      <w:r w:rsidR="003D4BE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3D4BE6" w:rsidRPr="00FC7B4A"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="003D4BE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3D4BE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ьзуется для ходьбы по сухому снегу. Для замедления снашивания валенки подшивают </w:t>
      </w:r>
      <w:hyperlink r:id="rId7" w:tooltip="Кожа" w:history="1">
        <w:r w:rsidR="003D4BE6" w:rsidRPr="00FC7B4A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кожаной</w:t>
        </w:r>
      </w:hyperlink>
      <w:r w:rsidR="003D4BE6" w:rsidRPr="00FC7B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3D4BE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резиновой подошвой или носят с </w:t>
      </w:r>
      <w:hyperlink r:id="rId8" w:tooltip="Галоши" w:history="1">
        <w:r w:rsidR="003D4BE6" w:rsidRPr="00FC7B4A">
          <w:rPr>
            <w:rStyle w:val="a5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галошами</w:t>
        </w:r>
      </w:hyperlink>
      <w:r w:rsidR="003D4BE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Люди на производстве валенок  называются раскатчиками, </w:t>
      </w:r>
      <w:proofErr w:type="spellStart"/>
      <w:r w:rsidR="003D4BE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альщиками</w:t>
      </w:r>
      <w:proofErr w:type="spellEnd"/>
      <w:r w:rsidR="003D4BE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лока. А вот изготавливают их из овечьей шерсти. 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слайд.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-заставка игры</w:t>
      </w:r>
    </w:p>
    <w:p w:rsidR="00A135A8" w:rsidRPr="00FC7B4A" w:rsidRDefault="000F311E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A135A8" w:rsidRPr="00FC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УНД</w:t>
      </w:r>
    </w:p>
    <w:p w:rsidR="00857A2F" w:rsidRPr="00FC7B4A" w:rsidRDefault="003D4BE6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важаемый Степан, что вы будете </w:t>
      </w: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ть</w:t>
      </w:r>
      <w:proofErr w:type="gramEnd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победите в сегодняшней игре? </w:t>
      </w: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будете праздновать?</w:t>
      </w:r>
      <w:r w:rsidR="00857A2F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слайд. Видео-вопрос </w:t>
      </w:r>
    </w:p>
    <w:p w:rsidR="00857A2F" w:rsidRPr="00FC7B4A" w:rsidRDefault="003D4BE6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</w:t>
      </w:r>
      <w:proofErr w:type="gram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………</w:t>
      </w:r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тив знатоков играет </w:t>
      </w:r>
      <w:proofErr w:type="spellStart"/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юшева</w:t>
      </w:r>
      <w:proofErr w:type="spellEnd"/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сана Александровна</w:t>
      </w:r>
    </w:p>
    <w:p w:rsidR="00857A2F" w:rsidRPr="00FC7B4A" w:rsidRDefault="00CF1BC5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</w:t>
      </w:r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ей поляне мы можем наблюдать полет шмеля, стрекозы, бабочки. Наблюдать за красивыми бабочками любят все. Наверняка вы не раз замечали, что  бабочки садясь на цветок, складывают крылья. </w:t>
      </w:r>
      <w:r w:rsidR="0033702B" w:rsidRPr="00FC7B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нимание вопрос</w:t>
      </w:r>
      <w:proofErr w:type="gramStart"/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A2F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они это делают?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слайд. Видео-ответ</w:t>
      </w:r>
      <w:r w:rsidR="0033702B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целях безопасности)</w:t>
      </w:r>
    </w:p>
    <w:p w:rsidR="00A135A8" w:rsidRPr="00FC7B4A" w:rsidRDefault="00A135A8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</w:t>
      </w: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……………… И</w:t>
      </w:r>
      <w:proofErr w:type="gramEnd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переходим к </w:t>
      </w:r>
      <w:r w:rsidR="000F311E" w:rsidRPr="00FC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FC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УНДУ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слайд. Фото-заставка </w:t>
      </w:r>
    </w:p>
    <w:p w:rsidR="00857A2F" w:rsidRPr="00FC7B4A" w:rsidRDefault="00A135A8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лина, вас не смущает то, что вы одна девочка в команде?</w:t>
      </w:r>
      <w:proofErr w:type="gramEnd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вы </w:t>
      </w: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ете</w:t>
      </w:r>
      <w:proofErr w:type="gramEnd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ему именно вас выбрали в команду?</w:t>
      </w:r>
      <w:r w:rsidR="00857A2F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A24DE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задает ведущий </w:t>
      </w:r>
      <w:r w:rsidR="00A135A8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 №……И это «БЛИЦ-ОПРОС»</w:t>
      </w:r>
      <w:proofErr w:type="gramStart"/>
      <w:r w:rsidR="00A135A8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Я</w:t>
      </w:r>
      <w:proofErr w:type="gramEnd"/>
      <w:r w:rsidR="00A135A8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оминаю, что за столом остается только капитан команды. В </w:t>
      </w:r>
      <w:proofErr w:type="gramStart"/>
      <w:r w:rsidR="00A135A8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ц-опросе</w:t>
      </w:r>
      <w:proofErr w:type="gramEnd"/>
      <w:r w:rsidR="00A135A8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и вопроса на каждый из которых дается по 30 секунд. 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гровым столом остается капитан к</w:t>
      </w:r>
      <w:r w:rsidR="00A135A8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нды, на обдумывание вопроса 3</w:t>
      </w: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секунд.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иц-опрос: </w:t>
      </w:r>
    </w:p>
    <w:p w:rsidR="00857A2F" w:rsidRPr="00FC7B4A" w:rsidRDefault="00857A2F" w:rsidP="00857A2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яиц можно съесть на голодный желудок</w:t>
      </w:r>
      <w:proofErr w:type="gramStart"/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)</w:t>
      </w:r>
    </w:p>
    <w:p w:rsidR="00857A2F" w:rsidRPr="00FC7B4A" w:rsidRDefault="00857A2F" w:rsidP="00857A2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видеть с закрытыми глазами</w:t>
      </w:r>
      <w:proofErr w:type="gramStart"/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)</w:t>
      </w:r>
    </w:p>
    <w:p w:rsidR="00857A2F" w:rsidRPr="00FC7B4A" w:rsidRDefault="00857A2F" w:rsidP="00857A2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ужно делать, когда видишь зеленого человечка</w:t>
      </w:r>
      <w:proofErr w:type="gramStart"/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3702B"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)</w:t>
      </w:r>
    </w:p>
    <w:p w:rsidR="00A135A8" w:rsidRPr="00FC7B4A" w:rsidRDefault="00A135A8" w:rsidP="00A135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A8" w:rsidRPr="00FC7B4A" w:rsidRDefault="00A135A8" w:rsidP="00A135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………….. </w:t>
      </w:r>
      <w:r w:rsidR="000F311E" w:rsidRPr="00FC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FC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УНД</w:t>
      </w:r>
    </w:p>
    <w:p w:rsidR="00C20E8B" w:rsidRPr="00FC7B4A" w:rsidRDefault="00C20E8B" w:rsidP="00A135A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важаемый Арсений, если бы у вас была возможность взять помощь зала, то к кому бы вы обратились?</w:t>
      </w: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лайд. Видео-вопрос</w:t>
      </w:r>
    </w:p>
    <w:p w:rsidR="00857A2F" w:rsidRPr="00FC7B4A" w:rsidRDefault="00A135A8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верт</w:t>
      </w:r>
      <w:proofErr w:type="gram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………</w:t>
      </w:r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тив знатоков играет </w:t>
      </w:r>
      <w:proofErr w:type="spellStart"/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алова</w:t>
      </w:r>
      <w:proofErr w:type="spellEnd"/>
      <w:r w:rsidR="00857A2F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Викторовна </w:t>
      </w:r>
    </w:p>
    <w:p w:rsidR="00857A2F" w:rsidRPr="00FC7B4A" w:rsidRDefault="00857A2F" w:rsidP="00857A2F">
      <w:pPr>
        <w:pStyle w:val="a4"/>
        <w:spacing w:before="75" w:beforeAutospacing="0"/>
        <w:jc w:val="both"/>
        <w:textAlignment w:val="top"/>
        <w:rPr>
          <w:sz w:val="28"/>
          <w:szCs w:val="28"/>
        </w:rPr>
      </w:pPr>
      <w:r w:rsidRPr="00FC7B4A">
        <w:rPr>
          <w:sz w:val="28"/>
          <w:szCs w:val="28"/>
        </w:rPr>
        <w:t xml:space="preserve">Все звери и птицы – это часть живой природы. Они умеют петь, рычать, гоготать. </w:t>
      </w:r>
    </w:p>
    <w:p w:rsidR="00857A2F" w:rsidRPr="00FC7B4A" w:rsidRDefault="00857A2F" w:rsidP="00857A2F">
      <w:pPr>
        <w:pStyle w:val="a4"/>
        <w:spacing w:before="75" w:beforeAutospacing="0"/>
        <w:textAlignment w:val="top"/>
        <w:rPr>
          <w:sz w:val="28"/>
          <w:szCs w:val="28"/>
        </w:rPr>
      </w:pPr>
      <w:r w:rsidRPr="00FC7B4A">
        <w:rPr>
          <w:sz w:val="28"/>
          <w:szCs w:val="28"/>
        </w:rPr>
        <w:t>Например:</w:t>
      </w:r>
    </w:p>
    <w:p w:rsidR="0033702B" w:rsidRPr="00FC7B4A" w:rsidRDefault="00857A2F" w:rsidP="00857A2F">
      <w:pPr>
        <w:pStyle w:val="a4"/>
        <w:spacing w:before="75" w:beforeAutospacing="0"/>
        <w:textAlignment w:val="top"/>
        <w:rPr>
          <w:sz w:val="28"/>
          <w:szCs w:val="28"/>
        </w:rPr>
      </w:pPr>
      <w:r w:rsidRPr="00FC7B4A">
        <w:rPr>
          <w:sz w:val="28"/>
          <w:szCs w:val="28"/>
        </w:rPr>
        <w:t>Голубь – воркует</w:t>
      </w:r>
      <w:r w:rsidRPr="00FC7B4A">
        <w:rPr>
          <w:sz w:val="28"/>
          <w:szCs w:val="28"/>
        </w:rPr>
        <w:br/>
        <w:t>Филин – ухает</w:t>
      </w:r>
      <w:r w:rsidRPr="00FC7B4A">
        <w:rPr>
          <w:sz w:val="28"/>
          <w:szCs w:val="28"/>
        </w:rPr>
        <w:br/>
        <w:t>Медведь – ревет</w:t>
      </w:r>
      <w:r w:rsidRPr="00FC7B4A">
        <w:rPr>
          <w:sz w:val="28"/>
          <w:szCs w:val="28"/>
        </w:rPr>
        <w:br/>
        <w:t>Овца – блеет</w:t>
      </w:r>
      <w:r w:rsidR="0033702B" w:rsidRPr="00FC7B4A">
        <w:rPr>
          <w:sz w:val="28"/>
          <w:szCs w:val="28"/>
        </w:rPr>
        <w:t>.</w:t>
      </w:r>
    </w:p>
    <w:p w:rsidR="00857A2F" w:rsidRPr="00FC7B4A" w:rsidRDefault="0033702B" w:rsidP="00857A2F">
      <w:pPr>
        <w:pStyle w:val="a4"/>
        <w:spacing w:before="75" w:beforeAutospacing="0"/>
        <w:textAlignment w:val="top"/>
        <w:rPr>
          <w:sz w:val="28"/>
          <w:szCs w:val="28"/>
        </w:rPr>
      </w:pPr>
      <w:r w:rsidRPr="00FC7B4A">
        <w:rPr>
          <w:b/>
          <w:sz w:val="28"/>
          <w:szCs w:val="28"/>
          <w:u w:val="single"/>
        </w:rPr>
        <w:t>Внимание вопрос:</w:t>
      </w:r>
      <w:r w:rsidRPr="00FC7B4A">
        <w:rPr>
          <w:sz w:val="28"/>
          <w:szCs w:val="28"/>
        </w:rPr>
        <w:t xml:space="preserve"> Что же умеет делать конь? </w:t>
      </w:r>
      <w:r w:rsidR="00857A2F" w:rsidRPr="00FC7B4A">
        <w:rPr>
          <w:sz w:val="28"/>
          <w:szCs w:val="28"/>
        </w:rPr>
        <w:br/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слайд. 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-ответ</w:t>
      </w:r>
      <w:r w:rsidR="0033702B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нь умеет ржать.)</w:t>
      </w:r>
    </w:p>
    <w:p w:rsidR="00C20E8B" w:rsidRPr="00FC7B4A" w:rsidRDefault="00C20E8B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…………………</w:t>
      </w:r>
      <w:r w:rsidR="000F311E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0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УНД!!!!!!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слайд. Фото-заставка игры</w:t>
      </w:r>
    </w:p>
    <w:p w:rsidR="00C20E8B" w:rsidRPr="00FC7B4A" w:rsidRDefault="00C20E8B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важаемые игроки, конечно </w:t>
      </w:r>
      <w:r w:rsidR="0033702B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,</w:t>
      </w: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устали, но позвольте поинтересоваться у Вас!</w:t>
      </w:r>
      <w:proofErr w:type="gramEnd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вы </w:t>
      </w:r>
      <w:r w:rsidR="0033702B"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ете,</w:t>
      </w: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то все же победит сегодня?)</w:t>
      </w:r>
      <w:proofErr w:type="gramEnd"/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 знатоков играет Кузнецова Яна Владимировна 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слайд. Вопрос задает ведущий: </w:t>
      </w:r>
      <w:r w:rsidRPr="00FC7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знатоки на слайде представлены флаги Краснодарского края, Ставропольского края, Красноярского края, Хабаровского края.  Найдите, под каким номером  среди предложенных флагов находится флаг Красноярского края?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слайд. Внимание правильный ответ</w:t>
      </w:r>
      <w:proofErr w:type="gramStart"/>
      <w:r w:rsidR="00C20E8B" w:rsidRPr="00FC7B4A">
        <w:rPr>
          <w:color w:val="000000"/>
          <w:sz w:val="28"/>
          <w:szCs w:val="28"/>
          <w:shd w:val="clear" w:color="auto" w:fill="FFFFFF"/>
        </w:rPr>
        <w:t xml:space="preserve"> </w:t>
      </w:r>
      <w:r w:rsidR="00C20E8B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C20E8B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тре флага изображен герб края. Цвет флага — красный. Этот цвет в России является символом </w:t>
      </w:r>
      <w:r w:rsidR="00C20E8B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храбрости, мужества, неустрашимости.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лаг Красноярского края находится под цифрой 2.</w:t>
      </w:r>
    </w:p>
    <w:p w:rsidR="00C20E8B" w:rsidRPr="00FC7B4A" w:rsidRDefault="00C20E8B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………………</w:t>
      </w:r>
      <w:r w:rsidR="000F311E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 11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УНД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слайд. Фото-заставка игры</w:t>
      </w:r>
    </w:p>
    <w:p w:rsidR="000F311E" w:rsidRPr="00FC7B4A" w:rsidRDefault="000F311E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важаемый капитан, как вы считаете, </w:t>
      </w:r>
      <w:proofErr w:type="gramStart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</w:t>
      </w:r>
      <w:proofErr w:type="gramEnd"/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е вы получили при подготовке к игре вам еще когда-нибудь пригодятся?)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 слайд. Видео-вопрос против знатоков играет Иванов Павел Александрович</w:t>
      </w:r>
    </w:p>
    <w:p w:rsidR="00857A2F" w:rsidRPr="00FC7B4A" w:rsidRDefault="00857A2F" w:rsidP="00857A2F">
      <w:pPr>
        <w:pStyle w:val="a4"/>
        <w:spacing w:before="75" w:beforeAutospacing="0"/>
        <w:jc w:val="both"/>
        <w:textAlignment w:val="top"/>
        <w:rPr>
          <w:sz w:val="28"/>
          <w:szCs w:val="28"/>
        </w:rPr>
      </w:pPr>
      <w:r w:rsidRPr="00FC7B4A">
        <w:rPr>
          <w:sz w:val="28"/>
          <w:szCs w:val="28"/>
        </w:rPr>
        <w:t>Уважаемые,  знатоки подумайте и ответьте на мой вопрос, как называется бескрайний лес, щедро дарящий людям свои богатства?</w:t>
      </w:r>
      <w:r w:rsidR="000F311E" w:rsidRPr="00FC7B4A">
        <w:rPr>
          <w:sz w:val="28"/>
          <w:szCs w:val="28"/>
        </w:rPr>
        <w:t xml:space="preserve"> </w:t>
      </w:r>
    </w:p>
    <w:p w:rsidR="000F311E" w:rsidRPr="00FC7B4A" w:rsidRDefault="000F311E" w:rsidP="00857A2F">
      <w:pPr>
        <w:pStyle w:val="a4"/>
        <w:spacing w:before="75" w:beforeAutospacing="0"/>
        <w:jc w:val="both"/>
        <w:textAlignment w:val="top"/>
        <w:rPr>
          <w:sz w:val="28"/>
          <w:szCs w:val="28"/>
        </w:rPr>
      </w:pPr>
      <w:r w:rsidRPr="00FC7B4A">
        <w:rPr>
          <w:sz w:val="28"/>
          <w:szCs w:val="28"/>
        </w:rPr>
        <w:t>ВНИМАНИЕ! Правильный ответ!!!!</w:t>
      </w:r>
      <w:r w:rsidR="0033702B" w:rsidRPr="00FC7B4A">
        <w:rPr>
          <w:sz w:val="28"/>
          <w:szCs w:val="28"/>
        </w:rPr>
        <w:t xml:space="preserve"> ( Тайга)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 слайд. Видео-ответ</w:t>
      </w:r>
    </w:p>
    <w:p w:rsidR="0033702B" w:rsidRPr="00FC7B4A" w:rsidRDefault="0033702B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………………………</w:t>
      </w:r>
    </w:p>
    <w:p w:rsidR="00857A2F" w:rsidRPr="00FC7B4A" w:rsidRDefault="00857A2F" w:rsidP="00857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слайд.  Заключительный   </w:t>
      </w:r>
    </w:p>
    <w:p w:rsidR="0000121C" w:rsidRPr="00FC7B4A" w:rsidRDefault="00BA17A8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едущий: </w:t>
      </w: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и закончилась финальная игра этого сезона. Со счетом… победила команда …</w:t>
      </w:r>
      <w:proofErr w:type="gramStart"/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="00FB4E1C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ный приз </w:t>
      </w:r>
      <w:r w:rsidR="0000121C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имвол мудрости «Сова» вручается команде знатоков</w:t>
      </w:r>
      <w:r w:rsidR="0000121C"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05FE6"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лавный приз «ХРУСТАЛЬНАЯ СОВА» остается в нашем элитарном клубе «Что? Где? Когда?»</w:t>
      </w:r>
      <w:proofErr w:type="gramStart"/>
      <w:r w:rsidR="00705FE6" w:rsidRPr="00FC7B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 w:rsidR="0000121C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попрошу капитана команды – Ивана, подойти ко мне за наградой.</w:t>
      </w:r>
    </w:p>
    <w:p w:rsidR="00BD499F" w:rsidRPr="00FC7B4A" w:rsidRDefault="00BA17A8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о предоставляется зрителям для того, чтобы наз</w:t>
      </w:r>
      <w:r w:rsidR="00705FE6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ть лучшего знатока этой игры</w:t>
      </w:r>
      <w:r w:rsidR="0000121C"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Слово зрителям)</w:t>
      </w:r>
    </w:p>
    <w:p w:rsidR="0000121C" w:rsidRPr="00FC7B4A" w:rsidRDefault="0000121C" w:rsidP="00857A2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 за прекрасную игру и до встреч в новом сезоне игр серии «Что? Где? Когда?»</w:t>
      </w:r>
    </w:p>
    <w:p w:rsidR="006455E3" w:rsidRDefault="006455E3" w:rsidP="00857A2F">
      <w:pPr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6455E3" w:rsidRDefault="006455E3" w:rsidP="00857A2F">
      <w:pPr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FC7B4A" w:rsidRDefault="00FC7B4A" w:rsidP="00857A2F">
      <w:pPr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6455E3" w:rsidRDefault="0033702B" w:rsidP="00857A2F">
      <w:pPr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lastRenderedPageBreak/>
        <w:t>Самоанализ</w:t>
      </w:r>
    </w:p>
    <w:p w:rsidR="006455E3" w:rsidRPr="0080696F" w:rsidRDefault="00C211FF" w:rsidP="00857A2F">
      <w:p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оритетным</w:t>
      </w:r>
      <w:r w:rsidR="00F012B9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правлением нашего детского сада является «познавательное речевое развитие детей дошкольного возраста» </w:t>
      </w:r>
      <w:proofErr w:type="gramStart"/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сходя из этого мною была</w:t>
      </w:r>
      <w:proofErr w:type="gramEnd"/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ыбрана тема</w:t>
      </w:r>
      <w:r w:rsidR="00F012B9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6455E3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 самообразованию</w:t>
      </w: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аналогичная этой.</w:t>
      </w:r>
      <w:r w:rsidR="006455E3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прошлом году я работала в выпускной группе</w:t>
      </w:r>
      <w:r w:rsidR="00F012B9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ряду с этим</w:t>
      </w:r>
      <w:r w:rsidR="00C71312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учитывая интересы детей,</w:t>
      </w:r>
      <w:r w:rsidR="00F012B9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озникла идея создания интеллектуального клуба знатоков</w:t>
      </w:r>
      <w:r w:rsidR="00C71312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«Что? Где? Когда?»</w:t>
      </w:r>
      <w:r w:rsidR="00F012B9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C211FF" w:rsidRPr="0080696F" w:rsidRDefault="00C211FF" w:rsidP="00857A2F">
      <w:p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Основной целью</w:t>
      </w: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ыло обобщить, систематизировать и закрепить знания детей по  пройденному  материалу. </w:t>
      </w:r>
    </w:p>
    <w:p w:rsidR="00C211FF" w:rsidRPr="0080696F" w:rsidRDefault="00C211FF" w:rsidP="00857A2F">
      <w:p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ною были выделены задачи:</w:t>
      </w:r>
    </w:p>
    <w:p w:rsidR="00C211FF" w:rsidRPr="0080696F" w:rsidRDefault="00C211FF" w:rsidP="00C211F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чить отвечать на вопросы, отгадывать загадки. Закреплять знания о математических представлениях, развитие речи, знание русских народных сказок и основ безопасности.</w:t>
      </w:r>
    </w:p>
    <w:p w:rsidR="00C211FF" w:rsidRPr="0080696F" w:rsidRDefault="00C211FF" w:rsidP="00C211F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вивать слуховое и зрительное восприятие, любознательность, коммуникативную речь детей.</w:t>
      </w:r>
    </w:p>
    <w:p w:rsidR="00C211FF" w:rsidRPr="0080696F" w:rsidRDefault="00C211FF" w:rsidP="00C211F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спитывать интерес к разным видам деятельности, творчеству.</w:t>
      </w:r>
    </w:p>
    <w:p w:rsidR="00F012B9" w:rsidRPr="0080696F" w:rsidRDefault="00C211FF" w:rsidP="00857A2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ормировать личностные качества детей: чувство товарищества, ответственности</w:t>
      </w:r>
      <w:r w:rsidR="00C71312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взаимовыручки, умение работать в коллективе.</w:t>
      </w:r>
    </w:p>
    <w:p w:rsidR="00F012B9" w:rsidRPr="0080696F" w:rsidRDefault="00F012B9" w:rsidP="00857A2F">
      <w:p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еализуя эти </w:t>
      </w:r>
      <w:r w:rsidR="00C71312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дачи,</w:t>
      </w: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спользовала следующ</w:t>
      </w:r>
      <w:r w:rsidR="00C71312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е технологии: использование ИКТ</w:t>
      </w: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71312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доровье сберегающие</w:t>
      </w: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технологии (вместо музыкальной паузы использовала </w:t>
      </w:r>
      <w:proofErr w:type="spellStart"/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изминутки</w:t>
      </w:r>
      <w:proofErr w:type="spellEnd"/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, интерактивные технологии (работа в подгруппах).</w:t>
      </w:r>
    </w:p>
    <w:p w:rsidR="00C71312" w:rsidRPr="0080696F" w:rsidRDefault="00C71312" w:rsidP="00857A2F">
      <w:p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едставляя материалы и </w:t>
      </w:r>
      <w:proofErr w:type="gramStart"/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пыт</w:t>
      </w:r>
      <w:proofErr w:type="gramEnd"/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лученный в процессе работы клуба на педагогическом совете было рекомендовано продолжить работу в рамках кружка.</w:t>
      </w:r>
    </w:p>
    <w:p w:rsidR="00F012B9" w:rsidRPr="0080696F" w:rsidRDefault="00F012B9" w:rsidP="00857A2F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Я </w:t>
      </w:r>
      <w:r w:rsidR="00C71312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читаю,</w:t>
      </w:r>
      <w:r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то выбранная мной форма вовлечения детей в </w:t>
      </w:r>
      <w:r w:rsidR="004221D3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знавательно речевую деятельность является эффективной и динамичной, так как дети самостоятельно находят ответы на поставленные вопросы. Весь материал подбирается в соответствии с </w:t>
      </w:r>
      <w:r w:rsidR="004221D3" w:rsidRPr="008069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возрастными особенностями и  на основе образовательной программы дошкольного учреждения.</w:t>
      </w:r>
    </w:p>
    <w:sectPr w:rsidR="00F012B9" w:rsidRPr="0080696F" w:rsidSect="0066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F7D"/>
    <w:multiLevelType w:val="hybridMultilevel"/>
    <w:tmpl w:val="44DC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39A"/>
    <w:multiLevelType w:val="hybridMultilevel"/>
    <w:tmpl w:val="69AC68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F3C55C3"/>
    <w:multiLevelType w:val="hybridMultilevel"/>
    <w:tmpl w:val="55B8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54ED"/>
    <w:multiLevelType w:val="hybridMultilevel"/>
    <w:tmpl w:val="60A0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A8"/>
    <w:rsid w:val="0000121C"/>
    <w:rsid w:val="00046042"/>
    <w:rsid w:val="000A24DE"/>
    <w:rsid w:val="000F311E"/>
    <w:rsid w:val="0028535A"/>
    <w:rsid w:val="002E052D"/>
    <w:rsid w:val="0033702B"/>
    <w:rsid w:val="00350598"/>
    <w:rsid w:val="003D4BE6"/>
    <w:rsid w:val="004221D3"/>
    <w:rsid w:val="005D7536"/>
    <w:rsid w:val="006455E3"/>
    <w:rsid w:val="00705FE6"/>
    <w:rsid w:val="007C1EA2"/>
    <w:rsid w:val="0080696F"/>
    <w:rsid w:val="008433D9"/>
    <w:rsid w:val="00857A2F"/>
    <w:rsid w:val="009B3011"/>
    <w:rsid w:val="00A135A8"/>
    <w:rsid w:val="00AD0C92"/>
    <w:rsid w:val="00B5397D"/>
    <w:rsid w:val="00BA17A8"/>
    <w:rsid w:val="00BD499F"/>
    <w:rsid w:val="00C20E8B"/>
    <w:rsid w:val="00C211FF"/>
    <w:rsid w:val="00C71312"/>
    <w:rsid w:val="00CF1BC5"/>
    <w:rsid w:val="00D501C4"/>
    <w:rsid w:val="00EA7AA8"/>
    <w:rsid w:val="00F012B9"/>
    <w:rsid w:val="00FB4E1C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A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4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A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4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0%D0%BB%D0%BE%D1%8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6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1205-82DF-43C4-9AEE-CD2CB73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6-01-28T15:30:00Z</cp:lastPrinted>
  <dcterms:created xsi:type="dcterms:W3CDTF">2016-01-26T15:54:00Z</dcterms:created>
  <dcterms:modified xsi:type="dcterms:W3CDTF">2016-01-31T13:02:00Z</dcterms:modified>
</cp:coreProperties>
</file>